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D4E51" w14:textId="7FF98AE4" w:rsidR="00354160" w:rsidRPr="00081C51" w:rsidRDefault="00C4673F" w:rsidP="00080BD5">
      <w:pPr>
        <w:wordWrap/>
        <w:spacing w:beforeLines="26" w:before="62" w:afterLines="26" w:after="62" w:line="120" w:lineRule="auto"/>
        <w:jc w:val="center"/>
        <w:rPr>
          <w:rFonts w:ascii="Arial" w:hAnsi="Arial" w:cs="Arial"/>
          <w:b/>
          <w:bCs/>
          <w:sz w:val="22"/>
        </w:rPr>
      </w:pPr>
      <w:r w:rsidRPr="00081C51">
        <w:rPr>
          <w:rFonts w:ascii="Arial" w:hAnsi="Arial" w:cs="Arial"/>
          <w:b/>
          <w:bCs/>
          <w:sz w:val="22"/>
        </w:rPr>
        <w:t>Seo</w:t>
      </w:r>
      <w:r w:rsidR="00825F74" w:rsidRPr="00081C51">
        <w:rPr>
          <w:rFonts w:ascii="Arial" w:hAnsi="Arial" w:cs="Arial"/>
          <w:b/>
          <w:bCs/>
          <w:sz w:val="22"/>
        </w:rPr>
        <w:t>h</w:t>
      </w:r>
      <w:r w:rsidRPr="00081C51">
        <w:rPr>
          <w:rFonts w:ascii="Arial" w:hAnsi="Arial" w:cs="Arial"/>
          <w:b/>
          <w:bCs/>
          <w:sz w:val="22"/>
        </w:rPr>
        <w:t>ee</w:t>
      </w:r>
      <w:r w:rsidR="002703C0" w:rsidRPr="00081C51">
        <w:rPr>
          <w:rFonts w:ascii="Arial" w:hAnsi="Arial" w:cs="Arial"/>
          <w:b/>
          <w:bCs/>
          <w:sz w:val="22"/>
        </w:rPr>
        <w:t xml:space="preserve"> </w:t>
      </w:r>
      <w:r w:rsidRPr="00081C51">
        <w:rPr>
          <w:rFonts w:ascii="Arial" w:hAnsi="Arial" w:cs="Arial"/>
          <w:b/>
          <w:bCs/>
          <w:sz w:val="22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620"/>
        <w:gridCol w:w="389"/>
      </w:tblGrid>
      <w:tr w:rsidR="00354160" w:rsidRPr="00976F09" w14:paraId="1CF6D20B" w14:textId="77777777" w:rsidTr="00354160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C8DD0F4" w14:textId="59D70A8C" w:rsidR="00354160" w:rsidRPr="00976F09" w:rsidRDefault="00354160" w:rsidP="00080BD5">
            <w:pPr>
              <w:wordWrap/>
              <w:spacing w:beforeLines="26" w:before="62" w:afterLines="26" w:after="62" w:line="120" w:lineRule="auto"/>
              <w:jc w:val="center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470-838-2401</w:t>
            </w:r>
            <w:r w:rsidR="00DC3EF2">
              <w:rPr>
                <w:rFonts w:ascii="Arial" w:hAnsi="Arial" w:cs="Arial"/>
                <w:szCs w:val="20"/>
              </w:rPr>
              <w:t xml:space="preserve"> </w:t>
            </w:r>
            <w:r w:rsidR="0099318E">
              <w:rPr>
                <w:rFonts w:ascii="Arial" w:hAnsi="Arial" w:cs="Arial"/>
                <w:szCs w:val="20"/>
              </w:rPr>
              <w:t xml:space="preserve">| </w:t>
            </w:r>
            <w:hyperlink r:id="rId6" w:history="1">
              <w:r w:rsidR="0099318E" w:rsidRPr="00AA6158">
                <w:rPr>
                  <w:rStyle w:val="Hyperlink"/>
                  <w:rFonts w:ascii="Arial" w:hAnsi="Arial" w:cs="Arial"/>
                  <w:szCs w:val="20"/>
                </w:rPr>
                <w:t>akheyn029@gmail.com</w:t>
              </w:r>
            </w:hyperlink>
            <w:r w:rsidR="0099318E">
              <w:rPr>
                <w:rFonts w:ascii="Arial" w:hAnsi="Arial" w:cs="Arial"/>
                <w:szCs w:val="20"/>
              </w:rPr>
              <w:t xml:space="preserve"> | </w:t>
            </w:r>
            <w:r w:rsidRPr="00976F09">
              <w:rPr>
                <w:rFonts w:ascii="Arial" w:hAnsi="Arial" w:cs="Arial"/>
                <w:szCs w:val="20"/>
              </w:rPr>
              <w:t>Atlanta, GA</w:t>
            </w:r>
            <w:r w:rsidR="0099318E">
              <w:rPr>
                <w:rFonts w:ascii="Arial" w:hAnsi="Arial" w:cs="Arial"/>
                <w:szCs w:val="20"/>
              </w:rPr>
              <w:t xml:space="preserve"> | </w:t>
            </w:r>
            <w:hyperlink r:id="rId7" w:history="1"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https://syoon029.github.io/</w:t>
              </w:r>
            </w:hyperlink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976F09" w:rsidRDefault="00354160" w:rsidP="00080BD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</w:tr>
      <w:tr w:rsidR="00354160" w:rsidRPr="00976F09" w14:paraId="2007886B" w14:textId="77777777" w:rsidTr="00AD0370">
        <w:trPr>
          <w:trHeight w:val="95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67F2CB6" w14:textId="2EBADD8E" w:rsidR="00354160" w:rsidRPr="00976F09" w:rsidRDefault="00354160" w:rsidP="00080BD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976F09" w:rsidRDefault="00354160" w:rsidP="00080BD5">
            <w:pPr>
              <w:wordWrap/>
              <w:spacing w:beforeLines="26" w:before="62" w:afterLines="26" w:after="62" w:line="120" w:lineRule="auto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5D904C63" w14:textId="223BF6D1" w:rsidR="00582659" w:rsidRPr="003C7AB9" w:rsidRDefault="00582659" w:rsidP="00080BD5">
      <w:pPr>
        <w:pBdr>
          <w:bottom w:val="single" w:sz="6" w:space="1" w:color="auto"/>
        </w:pBdr>
        <w:wordWrap/>
        <w:spacing w:beforeLines="26" w:before="62" w:afterLines="26" w:after="62" w:line="120" w:lineRule="auto"/>
        <w:rPr>
          <w:rFonts w:ascii="Arial" w:hAnsi="Arial" w:cs="Arial"/>
          <w:b/>
          <w:bCs/>
          <w:szCs w:val="20"/>
        </w:rPr>
      </w:pPr>
      <w:r w:rsidRPr="003C7AB9">
        <w:rPr>
          <w:rFonts w:ascii="Arial" w:hAnsi="Arial" w:cs="Arial"/>
          <w:b/>
          <w:bCs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976F09" w14:paraId="11F37E1C" w14:textId="77777777" w:rsidTr="00604F46">
        <w:tc>
          <w:tcPr>
            <w:tcW w:w="7655" w:type="dxa"/>
          </w:tcPr>
          <w:p w14:paraId="1A7F2741" w14:textId="6D6F3661" w:rsidR="00836F12" w:rsidRPr="00976F09" w:rsidRDefault="00836F12" w:rsidP="00080BD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099A0056" w:rsidR="00836F12" w:rsidRPr="00976F09" w:rsidRDefault="00836F12" w:rsidP="00080BD5">
            <w:pPr>
              <w:wordWrap/>
              <w:spacing w:beforeLines="26" w:before="62" w:afterLines="26" w:after="62" w:line="120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3C5A96" w14:paraId="741D3C2E" w14:textId="77777777" w:rsidTr="00604F46">
        <w:tc>
          <w:tcPr>
            <w:tcW w:w="7655" w:type="dxa"/>
          </w:tcPr>
          <w:p w14:paraId="502F3E50" w14:textId="7F29E9D0" w:rsidR="003D3DD9" w:rsidRPr="00976F09" w:rsidRDefault="00744A6E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 xml:space="preserve">Master of Science in Computer Science </w:t>
            </w:r>
          </w:p>
          <w:p w14:paraId="537D2E51" w14:textId="266E1902" w:rsidR="003C5A96" w:rsidRPr="00976F09" w:rsidRDefault="00744A6E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Bachelor of Science in Computer Science</w:t>
            </w:r>
          </w:p>
        </w:tc>
        <w:tc>
          <w:tcPr>
            <w:tcW w:w="3118" w:type="dxa"/>
          </w:tcPr>
          <w:p w14:paraId="2EA42771" w14:textId="6E84C0CD" w:rsidR="003D3DD9" w:rsidRPr="003C5A96" w:rsidRDefault="00744A6E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2024</w:t>
            </w:r>
            <w:r w:rsidR="002F2E83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3F5F1B" w:rsidRPr="00976F09">
              <w:rPr>
                <w:rFonts w:ascii="Arial" w:hAnsi="Arial" w:cs="Arial"/>
                <w:i/>
                <w:iCs/>
                <w:szCs w:val="20"/>
              </w:rPr>
              <w:t xml:space="preserve">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2025</w:t>
            </w:r>
          </w:p>
          <w:p w14:paraId="0466BAE9" w14:textId="5017D3D0" w:rsidR="003D3DD9" w:rsidRPr="003C5A96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  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2022</w:t>
            </w:r>
            <w:r w:rsidR="003F5F1B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3F5F1B" w:rsidRPr="00976F09">
              <w:rPr>
                <w:rFonts w:ascii="Arial" w:hAnsi="Arial" w:cs="Arial"/>
                <w:i/>
                <w:iCs/>
                <w:szCs w:val="20"/>
              </w:rPr>
              <w:t>–</w:t>
            </w:r>
            <w:r w:rsidR="003F5F1B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May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2024</w:t>
            </w:r>
          </w:p>
        </w:tc>
      </w:tr>
    </w:tbl>
    <w:p w14:paraId="3AEF27BE" w14:textId="33138345" w:rsidR="00123D3A" w:rsidRPr="003C7AB9" w:rsidRDefault="003C44ED" w:rsidP="00AD0370">
      <w:pPr>
        <w:pBdr>
          <w:bottom w:val="single" w:sz="6" w:space="1" w:color="auto"/>
        </w:pBdr>
        <w:wordWrap/>
        <w:spacing w:beforeLines="26" w:before="62" w:afterLines="26" w:after="62" w:line="223" w:lineRule="auto"/>
        <w:rPr>
          <w:rFonts w:ascii="Arial" w:hAnsi="Arial" w:cs="Arial"/>
          <w:b/>
          <w:bCs/>
          <w:szCs w:val="20"/>
        </w:rPr>
      </w:pPr>
      <w:r w:rsidRPr="003C7AB9">
        <w:rPr>
          <w:rFonts w:ascii="Arial" w:hAnsi="Arial" w:cs="Arial"/>
          <w:b/>
          <w:bCs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976F09" w14:paraId="5172926E" w14:textId="77777777" w:rsidTr="00367790">
        <w:trPr>
          <w:trHeight w:val="279"/>
        </w:trPr>
        <w:tc>
          <w:tcPr>
            <w:tcW w:w="6804" w:type="dxa"/>
          </w:tcPr>
          <w:p w14:paraId="72F419C1" w14:textId="5A221656" w:rsidR="00836F12" w:rsidRPr="00976F09" w:rsidRDefault="00B83388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TKOREA</w:t>
            </w:r>
          </w:p>
        </w:tc>
        <w:tc>
          <w:tcPr>
            <w:tcW w:w="3969" w:type="dxa"/>
          </w:tcPr>
          <w:p w14:paraId="198D012B" w14:textId="099AAB0D" w:rsidR="00836F12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oul</w:t>
            </w:r>
            <w:r w:rsidR="00490BF6" w:rsidRPr="00976F0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0"/>
              </w:rPr>
              <w:t>South Korea</w:t>
            </w:r>
          </w:p>
        </w:tc>
      </w:tr>
      <w:tr w:rsidR="00836F12" w:rsidRPr="00976F09" w14:paraId="18A49A4B" w14:textId="77777777" w:rsidTr="00393793">
        <w:tc>
          <w:tcPr>
            <w:tcW w:w="6804" w:type="dxa"/>
          </w:tcPr>
          <w:p w14:paraId="33686E90" w14:textId="2477E749" w:rsidR="00836F12" w:rsidRPr="003C7AB9" w:rsidRDefault="00B83388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i/>
                <w:iCs/>
                <w:szCs w:val="20"/>
              </w:rPr>
            </w:pPr>
            <w:r w:rsidRPr="003C7AB9">
              <w:rPr>
                <w:rFonts w:ascii="Arial" w:hAnsi="Arial" w:cs="Arial"/>
                <w:i/>
                <w:iCs/>
                <w:szCs w:val="20"/>
              </w:rPr>
              <w:t xml:space="preserve">Big Data Analysis and Operation </w:t>
            </w:r>
            <w:r w:rsidR="00490BF6" w:rsidRPr="003C7AB9">
              <w:rPr>
                <w:rFonts w:ascii="Arial" w:hAnsi="Arial" w:cs="Arial"/>
                <w:i/>
                <w:iCs/>
                <w:szCs w:val="20"/>
              </w:rPr>
              <w:t>Assistant</w:t>
            </w:r>
            <w:r w:rsidRPr="003C7AB9">
              <w:rPr>
                <w:rFonts w:ascii="Arial" w:hAnsi="Arial" w:cs="Arial"/>
                <w:i/>
                <w:iCs/>
                <w:szCs w:val="20"/>
              </w:rPr>
              <w:t xml:space="preserve"> Intern</w:t>
            </w:r>
          </w:p>
        </w:tc>
        <w:tc>
          <w:tcPr>
            <w:tcW w:w="3969" w:type="dxa"/>
          </w:tcPr>
          <w:p w14:paraId="486653AB" w14:textId="5285A2B6" w:rsidR="00836F12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Jun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2E4553"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</w:p>
        </w:tc>
      </w:tr>
    </w:tbl>
    <w:p w14:paraId="2039969D" w14:textId="5C53C326" w:rsidR="00744A6E" w:rsidRDefault="00744A6E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Organized and maintained data for over 1,000 customer accounts, using Jira and Tableau to track and resolve account-related issues efficiently</w:t>
      </w:r>
    </w:p>
    <w:p w14:paraId="7233581D" w14:textId="4134DFE5" w:rsidR="00B83388" w:rsidRDefault="003C7AB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naged</w:t>
      </w:r>
      <w:r w:rsidR="00B83388" w:rsidRPr="00B83388">
        <w:rPr>
          <w:rFonts w:ascii="Arial" w:hAnsi="Arial" w:cs="Arial"/>
          <w:szCs w:val="20"/>
        </w:rPr>
        <w:t xml:space="preserve"> the periodic modification and mapping of databases to cater to the needs of professionals, ensuring system consistency and reducing errors</w:t>
      </w:r>
      <w:r w:rsidR="00FA348E">
        <w:rPr>
          <w:rFonts w:ascii="Arial" w:hAnsi="Arial" w:cs="Arial"/>
          <w:szCs w:val="20"/>
        </w:rPr>
        <w:t xml:space="preserve"> </w:t>
      </w:r>
      <w:r w:rsidR="00290E9A">
        <w:rPr>
          <w:rFonts w:ascii="Arial" w:hAnsi="Arial" w:cs="Arial"/>
          <w:szCs w:val="20"/>
        </w:rPr>
        <w:t>in</w:t>
      </w:r>
      <w:r w:rsidR="00FA348E">
        <w:rPr>
          <w:rFonts w:ascii="Arial" w:hAnsi="Arial" w:cs="Arial"/>
          <w:szCs w:val="20"/>
        </w:rPr>
        <w:t xml:space="preserve"> Excel</w:t>
      </w:r>
    </w:p>
    <w:p w14:paraId="427DB8C3" w14:textId="0694DF35" w:rsidR="00290E9A" w:rsidRPr="00290E9A" w:rsidRDefault="00290E9A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290E9A">
        <w:rPr>
          <w:rFonts w:ascii="Arial" w:hAnsi="Arial" w:cs="Arial"/>
          <w:szCs w:val="20"/>
        </w:rPr>
        <w:t>Participated</w:t>
      </w:r>
      <w:r>
        <w:rPr>
          <w:rFonts w:ascii="Arial" w:hAnsi="Arial" w:cs="Arial"/>
          <w:szCs w:val="20"/>
        </w:rPr>
        <w:t xml:space="preserve"> i</w:t>
      </w:r>
      <w:r w:rsidRPr="00290E9A">
        <w:rPr>
          <w:rFonts w:ascii="Arial" w:hAnsi="Arial" w:cs="Arial"/>
          <w:szCs w:val="20"/>
        </w:rPr>
        <w:t>n team meetings with international clients, enhancing communication and resolving complex customer issues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B83388" w:rsidRPr="00976F09" w14:paraId="6F5456EF" w14:textId="77777777" w:rsidTr="00C40DC3">
        <w:tc>
          <w:tcPr>
            <w:tcW w:w="6804" w:type="dxa"/>
          </w:tcPr>
          <w:p w14:paraId="6F407BEE" w14:textId="77777777" w:rsidR="00B83388" w:rsidRPr="00976F09" w:rsidRDefault="00B83388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Data Driven Education, Georgia Institute of Technology</w:t>
            </w:r>
          </w:p>
        </w:tc>
        <w:tc>
          <w:tcPr>
            <w:tcW w:w="3969" w:type="dxa"/>
          </w:tcPr>
          <w:p w14:paraId="17DF5F36" w14:textId="77777777" w:rsidR="00B83388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B83388" w:rsidRPr="00976F09" w14:paraId="62CA79FE" w14:textId="77777777" w:rsidTr="00C40DC3">
        <w:tc>
          <w:tcPr>
            <w:tcW w:w="6804" w:type="dxa"/>
          </w:tcPr>
          <w:p w14:paraId="1197F122" w14:textId="30A0D2BE" w:rsidR="00B83388" w:rsidRPr="003C7AB9" w:rsidRDefault="00B83388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i/>
                <w:iCs/>
                <w:szCs w:val="20"/>
              </w:rPr>
            </w:pPr>
            <w:r w:rsidRPr="003C7AB9">
              <w:rPr>
                <w:rFonts w:ascii="Arial" w:hAnsi="Arial" w:cs="Arial"/>
                <w:i/>
                <w:iCs/>
                <w:szCs w:val="20"/>
              </w:rPr>
              <w:t>Research Assistant - Data Scientist</w:t>
            </w:r>
          </w:p>
        </w:tc>
        <w:tc>
          <w:tcPr>
            <w:tcW w:w="3969" w:type="dxa"/>
          </w:tcPr>
          <w:p w14:paraId="0D0A64D2" w14:textId="77777777" w:rsidR="00B83388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 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</w:tr>
    </w:tbl>
    <w:p w14:paraId="75426F3D" w14:textId="076489F3" w:rsidR="00080BD5" w:rsidRDefault="00080BD5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080BD5">
        <w:rPr>
          <w:rFonts w:ascii="Arial" w:hAnsi="Arial" w:cs="Arial"/>
          <w:szCs w:val="20"/>
        </w:rPr>
        <w:t>Preprocessed raw data and designed a training dataset for a regressor model using a customized data pipeline</w:t>
      </w:r>
    </w:p>
    <w:p w14:paraId="585BD148" w14:textId="482B970C" w:rsidR="00FC26C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05442">
        <w:rPr>
          <w:rFonts w:ascii="Arial" w:hAnsi="Arial" w:cs="Arial"/>
          <w:szCs w:val="20"/>
        </w:rPr>
        <w:t>Leveraged the TF-IDF technique</w:t>
      </w:r>
      <w:r>
        <w:rPr>
          <w:rFonts w:ascii="Arial" w:hAnsi="Arial" w:cs="Arial"/>
          <w:szCs w:val="20"/>
        </w:rPr>
        <w:t xml:space="preserve"> to</w:t>
      </w:r>
      <w:r w:rsidRPr="00D05442">
        <w:rPr>
          <w:rFonts w:ascii="Arial" w:hAnsi="Arial" w:cs="Arial"/>
          <w:szCs w:val="20"/>
        </w:rPr>
        <w:t xml:space="preserve"> evaluate term importance based on frequency</w:t>
      </w:r>
      <w:r>
        <w:rPr>
          <w:rFonts w:ascii="Arial" w:hAnsi="Arial" w:cs="Arial"/>
          <w:szCs w:val="20"/>
        </w:rPr>
        <w:t xml:space="preserve"> and</w:t>
      </w:r>
      <w:r w:rsidRPr="00D05442">
        <w:rPr>
          <w:rFonts w:ascii="Arial" w:hAnsi="Arial" w:cs="Arial"/>
          <w:szCs w:val="20"/>
        </w:rPr>
        <w:t xml:space="preserve"> identify key terms critical for determining problem difficulty</w:t>
      </w:r>
    </w:p>
    <w:p w14:paraId="55789411" w14:textId="77777777" w:rsidR="00FC26C9" w:rsidRPr="00D643AE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Applied machine learning techniques (Random Forest, Decision Trees, Support Vector Machines) to predict difficulty levels of assessments based on the Depth of Knowledge (DOK) framework</w:t>
      </w:r>
    </w:p>
    <w:p w14:paraId="0DD53302" w14:textId="7B78D19B" w:rsidR="00FC26C9" w:rsidRPr="00D643AE" w:rsidRDefault="00B26C4A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B26C4A">
        <w:rPr>
          <w:rFonts w:ascii="Arial" w:hAnsi="Arial" w:cs="Arial"/>
          <w:szCs w:val="20"/>
        </w:rPr>
        <w:t>Augmented</w:t>
      </w:r>
      <w:r>
        <w:rPr>
          <w:rFonts w:ascii="Arial" w:hAnsi="Arial" w:cs="Arial"/>
          <w:szCs w:val="20"/>
        </w:rPr>
        <w:t xml:space="preserve"> </w:t>
      </w:r>
      <w:r w:rsidR="00FC26C9" w:rsidRPr="00D643AE">
        <w:rPr>
          <w:rFonts w:ascii="Arial" w:hAnsi="Arial" w:cs="Arial"/>
          <w:szCs w:val="20"/>
        </w:rPr>
        <w:t>the datase</w:t>
      </w:r>
      <w:r w:rsidR="00FC26C9">
        <w:rPr>
          <w:rFonts w:ascii="Arial" w:hAnsi="Arial" w:cs="Arial"/>
          <w:szCs w:val="20"/>
        </w:rPr>
        <w:t>t to</w:t>
      </w:r>
      <w:r w:rsidR="00FC26C9" w:rsidRPr="00D643AE">
        <w:rPr>
          <w:rFonts w:ascii="Arial" w:hAnsi="Arial" w:cs="Arial"/>
          <w:szCs w:val="20"/>
        </w:rPr>
        <w:t xml:space="preserve"> </w:t>
      </w:r>
      <w:r w:rsidR="00FC26C9">
        <w:rPr>
          <w:rFonts w:ascii="Arial" w:hAnsi="Arial" w:cs="Arial"/>
          <w:szCs w:val="20"/>
        </w:rPr>
        <w:t>improve</w:t>
      </w:r>
      <w:r w:rsidR="00FC26C9" w:rsidRPr="00D643AE">
        <w:rPr>
          <w:rFonts w:ascii="Arial" w:hAnsi="Arial" w:cs="Arial"/>
          <w:szCs w:val="20"/>
        </w:rPr>
        <w:t xml:space="preserve"> the random forest model’s accuracy by 50% compared to the baseline</w:t>
      </w:r>
    </w:p>
    <w:p w14:paraId="481FE206" w14:textId="01F58878" w:rsidR="00DA7CC4" w:rsidRPr="003C7AB9" w:rsidRDefault="001D6F36" w:rsidP="00AD0370">
      <w:pPr>
        <w:pBdr>
          <w:bottom w:val="single" w:sz="6" w:space="1" w:color="auto"/>
        </w:pBdr>
        <w:wordWrap/>
        <w:spacing w:beforeLines="26" w:before="62" w:afterLines="26" w:after="62" w:line="223" w:lineRule="auto"/>
        <w:rPr>
          <w:rFonts w:ascii="Arial" w:hAnsi="Arial" w:cs="Arial"/>
          <w:b/>
          <w:bCs/>
          <w:szCs w:val="20"/>
        </w:rPr>
      </w:pPr>
      <w:r w:rsidRPr="003C7AB9">
        <w:rPr>
          <w:rFonts w:ascii="Arial" w:hAnsi="Arial" w:cs="Arial"/>
          <w:b/>
          <w:bCs/>
          <w:szCs w:val="20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B83388" w:rsidRPr="00976F09" w14:paraId="2D619FFD" w14:textId="77777777" w:rsidTr="00C40DC3">
        <w:tc>
          <w:tcPr>
            <w:tcW w:w="6492" w:type="dxa"/>
          </w:tcPr>
          <w:p w14:paraId="75B13318" w14:textId="47000967" w:rsidR="007969A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ntiment Analysis of University Student Discussion on Reddit</w:t>
            </w:r>
          </w:p>
        </w:tc>
        <w:tc>
          <w:tcPr>
            <w:tcW w:w="4281" w:type="dxa"/>
          </w:tcPr>
          <w:p w14:paraId="2A02180E" w14:textId="04024C4C" w:rsidR="00B83388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FC26C9">
              <w:rPr>
                <w:rFonts w:ascii="Arial" w:hAnsi="Arial" w:cs="Arial"/>
                <w:i/>
                <w:iCs/>
                <w:szCs w:val="20"/>
              </w:rPr>
              <w:t>2024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 w:rsidR="00FC26C9">
              <w:rPr>
                <w:rFonts w:ascii="Arial" w:hAnsi="Arial" w:cs="Arial"/>
                <w:i/>
                <w:iCs/>
                <w:szCs w:val="20"/>
              </w:rPr>
              <w:t>Dec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FC26C9">
              <w:rPr>
                <w:rFonts w:ascii="Arial" w:hAnsi="Arial" w:cs="Arial"/>
                <w:i/>
                <w:iCs/>
                <w:szCs w:val="20"/>
              </w:rPr>
              <w:t>2024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</w:tr>
    </w:tbl>
    <w:p w14:paraId="74AE9B3D" w14:textId="1C86D8E1" w:rsidR="00367790" w:rsidRDefault="00367790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367790">
        <w:rPr>
          <w:rFonts w:ascii="Arial" w:hAnsi="Arial" w:cs="Arial"/>
          <w:szCs w:val="20"/>
        </w:rPr>
        <w:t>Designed and executed a data preprocessing pipeline, incorporating tokenization, stop word removal, and language filtering to clean and prepare 3.8 million Reddit posts</w:t>
      </w:r>
    </w:p>
    <w:p w14:paraId="1505BBD0" w14:textId="18FCEE5A" w:rsidR="00367790" w:rsidRDefault="00367790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367790">
        <w:rPr>
          <w:rFonts w:ascii="Arial" w:hAnsi="Arial" w:cs="Arial"/>
          <w:szCs w:val="20"/>
        </w:rPr>
        <w:t>Conducted sentiment analysis on Reddit posts using a fine-tuned BERT model to classify emotions into seven distinct categories</w:t>
      </w:r>
    </w:p>
    <w:p w14:paraId="5E6C3D04" w14:textId="132BDE8E" w:rsidR="00B83388" w:rsidRPr="00367790" w:rsidRDefault="00367790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367790">
        <w:rPr>
          <w:rFonts w:ascii="Arial" w:hAnsi="Arial" w:cs="Arial"/>
          <w:szCs w:val="20"/>
        </w:rPr>
        <w:t>Developed interactive visualizations</w:t>
      </w:r>
      <w:r>
        <w:rPr>
          <w:rFonts w:ascii="Arial" w:hAnsi="Arial" w:cs="Arial"/>
          <w:szCs w:val="20"/>
        </w:rPr>
        <w:t xml:space="preserve"> </w:t>
      </w:r>
      <w:r w:rsidRPr="00367790">
        <w:rPr>
          <w:rFonts w:ascii="Arial" w:hAnsi="Arial" w:cs="Arial"/>
          <w:szCs w:val="20"/>
        </w:rPr>
        <w:t>including choropleth maps and word clouds to present sentiment trends and keyword relations dynamically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FC26C9" w:rsidRPr="00976F09" w14:paraId="7DB6D8D3" w14:textId="77777777" w:rsidTr="000D20AF">
        <w:tc>
          <w:tcPr>
            <w:tcW w:w="6492" w:type="dxa"/>
          </w:tcPr>
          <w:p w14:paraId="59343608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 w:rsidRPr="00E21E67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4309B3A9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4 –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May 2024</w:t>
            </w:r>
          </w:p>
        </w:tc>
        <w:tc>
          <w:tcPr>
            <w:tcW w:w="4281" w:type="dxa"/>
          </w:tcPr>
          <w:p w14:paraId="663E43AB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4BDBBE4E" w14:textId="528BFB94" w:rsidR="00367790" w:rsidRDefault="00F25224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d</w:t>
      </w:r>
      <w:r w:rsidR="00367790" w:rsidRPr="00367790">
        <w:rPr>
          <w:rFonts w:ascii="Arial" w:hAnsi="Arial" w:cs="Arial"/>
          <w:szCs w:val="20"/>
        </w:rPr>
        <w:t xml:space="preserve"> a machine learning-powered web application for lung sound classification to assist in medical diagnostics</w:t>
      </w:r>
    </w:p>
    <w:p w14:paraId="24DA796D" w14:textId="7B0E1299" w:rsidR="00367790" w:rsidRDefault="00F25224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mproved</w:t>
      </w:r>
      <w:r w:rsidR="00367790" w:rsidRPr="00367790">
        <w:rPr>
          <w:rFonts w:ascii="Arial" w:hAnsi="Arial" w:cs="Arial"/>
          <w:szCs w:val="20"/>
        </w:rPr>
        <w:t xml:space="preserve"> diagnostic accuracy from 70% to 83% by implementing a GRU model and applying data augmentation techniques</w:t>
      </w:r>
    </w:p>
    <w:p w14:paraId="730FAA9D" w14:textId="482093FF" w:rsidR="00FC26C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Managed data using MongoDB and Amazon S3, integrating the database with Django to improve data access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FC26C9" w:rsidRPr="00976F09" w14:paraId="3923B0B8" w14:textId="77777777" w:rsidTr="000D20AF">
        <w:trPr>
          <w:trHeight w:val="85"/>
        </w:trPr>
        <w:tc>
          <w:tcPr>
            <w:tcW w:w="6492" w:type="dxa"/>
          </w:tcPr>
          <w:p w14:paraId="4EE24AA3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5A563B09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eb 2024 – May 2024</w:t>
            </w:r>
          </w:p>
        </w:tc>
      </w:tr>
    </w:tbl>
    <w:p w14:paraId="293F64A0" w14:textId="77777777" w:rsidR="00FC26C9" w:rsidRPr="00976F0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0004298B" w14:textId="77777777" w:rsidR="00FC26C9" w:rsidRPr="00D643AE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Decomposed price trend data into low and high frequency components using Discrete Wavelet Transform (DWT) to enhance model generalization</w:t>
      </w:r>
    </w:p>
    <w:p w14:paraId="3ABA5DB0" w14:textId="77777777" w:rsidR="00FC26C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sualize prediction results from various models and compared each accuracy using Tablea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FC26C9" w:rsidRPr="00976F09" w14:paraId="719F6A79" w14:textId="77777777" w:rsidTr="000D20AF">
        <w:tc>
          <w:tcPr>
            <w:tcW w:w="6492" w:type="dxa"/>
          </w:tcPr>
          <w:p w14:paraId="4717931F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Scene Recognition with Deep Learning Project</w:t>
            </w:r>
          </w:p>
        </w:tc>
        <w:tc>
          <w:tcPr>
            <w:tcW w:w="4281" w:type="dxa"/>
          </w:tcPr>
          <w:p w14:paraId="6E73F589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ov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0BC49EC5" w14:textId="199F684E" w:rsidR="00FC26C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4721A7">
        <w:rPr>
          <w:rFonts w:ascii="Arial" w:hAnsi="Arial" w:cs="Arial"/>
          <w:szCs w:val="20"/>
        </w:rPr>
        <w:t>Implemented a CNN model (</w:t>
      </w:r>
      <w:proofErr w:type="spellStart"/>
      <w:r w:rsidRPr="004721A7">
        <w:rPr>
          <w:rFonts w:ascii="Arial" w:hAnsi="Arial" w:cs="Arial"/>
          <w:szCs w:val="20"/>
        </w:rPr>
        <w:t>SimpleNet</w:t>
      </w:r>
      <w:proofErr w:type="spellEnd"/>
      <w:r w:rsidRPr="004721A7">
        <w:rPr>
          <w:rFonts w:ascii="Arial" w:hAnsi="Arial" w:cs="Arial"/>
          <w:szCs w:val="20"/>
        </w:rPr>
        <w:t xml:space="preserve">) to classify </w:t>
      </w:r>
      <w:r>
        <w:rPr>
          <w:rFonts w:ascii="Arial" w:hAnsi="Arial" w:cs="Arial"/>
          <w:szCs w:val="20"/>
        </w:rPr>
        <w:t>natural images</w:t>
      </w:r>
      <w:r w:rsidRPr="004721A7">
        <w:rPr>
          <w:rFonts w:ascii="Arial" w:hAnsi="Arial" w:cs="Arial"/>
          <w:szCs w:val="20"/>
        </w:rPr>
        <w:t xml:space="preserve"> with 2 convolutional layers, improving accuracy</w:t>
      </w:r>
      <w:r>
        <w:rPr>
          <w:rFonts w:ascii="Arial" w:hAnsi="Arial" w:cs="Arial"/>
          <w:szCs w:val="20"/>
        </w:rPr>
        <w:t xml:space="preserve"> by 30%</w:t>
      </w:r>
      <w:r w:rsidRPr="004721A7">
        <w:rPr>
          <w:rFonts w:ascii="Arial" w:hAnsi="Arial" w:cs="Arial"/>
          <w:szCs w:val="20"/>
        </w:rPr>
        <w:t xml:space="preserve"> through data augmentation and regularization techniques</w:t>
      </w:r>
    </w:p>
    <w:p w14:paraId="58875A5A" w14:textId="1E7EEB29" w:rsidR="00FC26C9" w:rsidRPr="00367790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nhanced pretrained </w:t>
      </w:r>
      <w:r w:rsidR="005D6C78">
        <w:rPr>
          <w:rFonts w:ascii="Arial" w:hAnsi="Arial" w:cs="Arial"/>
          <w:szCs w:val="20"/>
        </w:rPr>
        <w:t>R</w:t>
      </w:r>
      <w:r w:rsidRPr="00976F09">
        <w:rPr>
          <w:rFonts w:ascii="Arial" w:hAnsi="Arial" w:cs="Arial"/>
          <w:szCs w:val="20"/>
        </w:rPr>
        <w:t xml:space="preserve">esnet </w:t>
      </w:r>
      <w:r>
        <w:rPr>
          <w:rFonts w:ascii="Arial" w:hAnsi="Arial" w:cs="Arial"/>
          <w:szCs w:val="20"/>
        </w:rPr>
        <w:t>using</w:t>
      </w:r>
      <w:r w:rsidRPr="00976F09"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P</w:t>
      </w:r>
      <w:r w:rsidRPr="00976F09">
        <w:rPr>
          <w:rFonts w:ascii="Arial" w:hAnsi="Arial" w:cs="Arial"/>
          <w:szCs w:val="20"/>
        </w:rPr>
        <w:t>ytorch</w:t>
      </w:r>
      <w:proofErr w:type="spellEnd"/>
      <w:r>
        <w:rPr>
          <w:rFonts w:ascii="Arial" w:hAnsi="Arial" w:cs="Arial"/>
          <w:szCs w:val="20"/>
        </w:rPr>
        <w:t xml:space="preserve"> </w:t>
      </w:r>
      <w:r w:rsidRPr="00976F09">
        <w:rPr>
          <w:rFonts w:ascii="Arial" w:hAnsi="Arial" w:cs="Arial"/>
          <w:szCs w:val="20"/>
        </w:rPr>
        <w:t>by modifying layer of model to get a testing accuracy of 85%</w:t>
      </w:r>
    </w:p>
    <w:p w14:paraId="500A37B6" w14:textId="6EE07DC4" w:rsidR="00393218" w:rsidRPr="0004616F" w:rsidRDefault="00393218" w:rsidP="00AD0370">
      <w:pPr>
        <w:pBdr>
          <w:bottom w:val="single" w:sz="6" w:space="1" w:color="auto"/>
        </w:pBdr>
        <w:wordWrap/>
        <w:spacing w:beforeLines="26" w:before="62" w:afterLines="26" w:after="62" w:line="223" w:lineRule="auto"/>
        <w:rPr>
          <w:rFonts w:ascii="Arial" w:hAnsi="Arial" w:cs="Arial"/>
          <w:b/>
          <w:bCs/>
          <w:szCs w:val="20"/>
        </w:rPr>
      </w:pPr>
      <w:r w:rsidRPr="0004616F">
        <w:rPr>
          <w:rFonts w:ascii="Arial" w:hAnsi="Arial" w:cs="Arial"/>
          <w:b/>
          <w:bCs/>
          <w:szCs w:val="20"/>
        </w:rPr>
        <w:t>Skills</w:t>
      </w:r>
    </w:p>
    <w:p w14:paraId="120930B1" w14:textId="3BEDA158" w:rsidR="00976F09" w:rsidRPr="00976F09" w:rsidRDefault="00AD0370" w:rsidP="00AD0370">
      <w:pPr>
        <w:wordWrap/>
        <w:spacing w:beforeLines="26" w:before="62" w:afterLines="26" w:after="62" w:line="223" w:lineRule="auto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Python,</w:t>
      </w:r>
      <w:r>
        <w:rPr>
          <w:rFonts w:ascii="Arial" w:hAnsi="Arial" w:cs="Arial"/>
          <w:szCs w:val="20"/>
        </w:rPr>
        <w:t xml:space="preserve"> </w:t>
      </w:r>
      <w:r w:rsidRPr="00D643AE">
        <w:rPr>
          <w:rFonts w:ascii="Arial" w:hAnsi="Arial" w:cs="Arial"/>
          <w:szCs w:val="20"/>
        </w:rPr>
        <w:t>SQL,</w:t>
      </w:r>
      <w:r>
        <w:rPr>
          <w:rFonts w:ascii="Arial" w:hAnsi="Arial" w:cs="Arial"/>
          <w:szCs w:val="20"/>
        </w:rPr>
        <w:t xml:space="preserve"> Tableau, </w:t>
      </w:r>
      <w:proofErr w:type="spellStart"/>
      <w:r>
        <w:rPr>
          <w:rFonts w:ascii="Arial" w:hAnsi="Arial" w:cs="Arial"/>
          <w:szCs w:val="20"/>
        </w:rPr>
        <w:t>Pyspark</w:t>
      </w:r>
      <w:proofErr w:type="spellEnd"/>
      <w:r>
        <w:rPr>
          <w:rFonts w:ascii="Arial" w:hAnsi="Arial" w:cs="Arial"/>
          <w:szCs w:val="20"/>
        </w:rPr>
        <w:t xml:space="preserve">, Git, Scikit-learn, JavaScript, </w:t>
      </w:r>
      <w:r w:rsidR="00971B60">
        <w:rPr>
          <w:rFonts w:ascii="Arial" w:hAnsi="Arial" w:cs="Arial"/>
          <w:szCs w:val="20"/>
        </w:rPr>
        <w:t>Scala</w:t>
      </w:r>
      <w:r>
        <w:rPr>
          <w:rFonts w:ascii="Arial" w:hAnsi="Arial" w:cs="Arial"/>
          <w:szCs w:val="20"/>
        </w:rPr>
        <w:t xml:space="preserve">, Excel, Java, </w:t>
      </w:r>
      <w:r w:rsidRPr="00D643AE">
        <w:rPr>
          <w:rFonts w:ascii="Arial" w:hAnsi="Arial" w:cs="Arial"/>
          <w:szCs w:val="20"/>
        </w:rPr>
        <w:t>C,</w:t>
      </w:r>
      <w:r w:rsidRPr="006716A4">
        <w:rPr>
          <w:rFonts w:ascii="Arial" w:hAnsi="Arial" w:cs="Arial"/>
          <w:szCs w:val="20"/>
        </w:rPr>
        <w:t xml:space="preserve"> </w:t>
      </w:r>
      <w:r w:rsidRPr="00D643AE">
        <w:rPr>
          <w:rFonts w:ascii="Arial" w:hAnsi="Arial" w:cs="Arial"/>
          <w:szCs w:val="20"/>
        </w:rPr>
        <w:t>Assembly</w:t>
      </w:r>
      <w:r>
        <w:rPr>
          <w:rFonts w:ascii="Arial" w:hAnsi="Arial" w:cs="Arial"/>
          <w:szCs w:val="20"/>
        </w:rPr>
        <w:t xml:space="preserve">, </w:t>
      </w:r>
      <w:r w:rsidRPr="00D643AE">
        <w:rPr>
          <w:rFonts w:ascii="Arial" w:hAnsi="Arial" w:cs="Arial"/>
          <w:szCs w:val="20"/>
        </w:rPr>
        <w:t>React Native, C#</w:t>
      </w:r>
      <w:r>
        <w:rPr>
          <w:rFonts w:ascii="Arial" w:hAnsi="Arial" w:cs="Arial"/>
          <w:szCs w:val="20"/>
        </w:rPr>
        <w:t>, Docker</w:t>
      </w:r>
    </w:p>
    <w:sectPr w:rsidR="00976F09" w:rsidRPr="00976F09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13EE6"/>
    <w:rsid w:val="000208B4"/>
    <w:rsid w:val="00025EC7"/>
    <w:rsid w:val="00026CDD"/>
    <w:rsid w:val="000371D3"/>
    <w:rsid w:val="00040418"/>
    <w:rsid w:val="000404F1"/>
    <w:rsid w:val="0004616F"/>
    <w:rsid w:val="00054797"/>
    <w:rsid w:val="00056711"/>
    <w:rsid w:val="000574F1"/>
    <w:rsid w:val="0006213E"/>
    <w:rsid w:val="00063D85"/>
    <w:rsid w:val="00077D99"/>
    <w:rsid w:val="00080BD5"/>
    <w:rsid w:val="00081C51"/>
    <w:rsid w:val="00093C54"/>
    <w:rsid w:val="000965D4"/>
    <w:rsid w:val="000975B7"/>
    <w:rsid w:val="000B1257"/>
    <w:rsid w:val="000B6F51"/>
    <w:rsid w:val="000C3763"/>
    <w:rsid w:val="000C5B9D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66BA6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26C4"/>
    <w:rsid w:val="001C785C"/>
    <w:rsid w:val="001D6F36"/>
    <w:rsid w:val="001E7F88"/>
    <w:rsid w:val="001F1086"/>
    <w:rsid w:val="001F3E0F"/>
    <w:rsid w:val="00200177"/>
    <w:rsid w:val="0021035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90E9A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E83"/>
    <w:rsid w:val="002F2F0F"/>
    <w:rsid w:val="00311191"/>
    <w:rsid w:val="00313784"/>
    <w:rsid w:val="00313DAE"/>
    <w:rsid w:val="00315F94"/>
    <w:rsid w:val="0031781F"/>
    <w:rsid w:val="003200ED"/>
    <w:rsid w:val="003422B8"/>
    <w:rsid w:val="00342423"/>
    <w:rsid w:val="00345B56"/>
    <w:rsid w:val="00354160"/>
    <w:rsid w:val="003544E1"/>
    <w:rsid w:val="00365FF2"/>
    <w:rsid w:val="00367790"/>
    <w:rsid w:val="0037162E"/>
    <w:rsid w:val="0038187C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C7AB9"/>
    <w:rsid w:val="003D3DD9"/>
    <w:rsid w:val="003E638D"/>
    <w:rsid w:val="003E711F"/>
    <w:rsid w:val="003E726B"/>
    <w:rsid w:val="003E7345"/>
    <w:rsid w:val="003F2AC8"/>
    <w:rsid w:val="003F5F1B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21A7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565E"/>
    <w:rsid w:val="004D616D"/>
    <w:rsid w:val="004D62DF"/>
    <w:rsid w:val="004E6064"/>
    <w:rsid w:val="005000D8"/>
    <w:rsid w:val="005002D5"/>
    <w:rsid w:val="0051162A"/>
    <w:rsid w:val="00511F33"/>
    <w:rsid w:val="00515A3E"/>
    <w:rsid w:val="0051753C"/>
    <w:rsid w:val="00517D0F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290D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6C78"/>
    <w:rsid w:val="005D7A56"/>
    <w:rsid w:val="005F05DC"/>
    <w:rsid w:val="005F0DBA"/>
    <w:rsid w:val="006026D5"/>
    <w:rsid w:val="00604F46"/>
    <w:rsid w:val="00617445"/>
    <w:rsid w:val="00624A88"/>
    <w:rsid w:val="00627D9F"/>
    <w:rsid w:val="0063343E"/>
    <w:rsid w:val="00633753"/>
    <w:rsid w:val="00635776"/>
    <w:rsid w:val="0064066B"/>
    <w:rsid w:val="00650471"/>
    <w:rsid w:val="00652A27"/>
    <w:rsid w:val="00661057"/>
    <w:rsid w:val="00661E53"/>
    <w:rsid w:val="00670DF1"/>
    <w:rsid w:val="00673248"/>
    <w:rsid w:val="00680E1D"/>
    <w:rsid w:val="00687638"/>
    <w:rsid w:val="006906A3"/>
    <w:rsid w:val="0069506E"/>
    <w:rsid w:val="006A0DED"/>
    <w:rsid w:val="006A0ECF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44A6E"/>
    <w:rsid w:val="007757A2"/>
    <w:rsid w:val="007848DD"/>
    <w:rsid w:val="00785494"/>
    <w:rsid w:val="007951F5"/>
    <w:rsid w:val="007969A9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1B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29D3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D0370"/>
    <w:rsid w:val="00AE5509"/>
    <w:rsid w:val="00AE556D"/>
    <w:rsid w:val="00AE68AE"/>
    <w:rsid w:val="00B034D9"/>
    <w:rsid w:val="00B20B59"/>
    <w:rsid w:val="00B26C4A"/>
    <w:rsid w:val="00B34857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3388"/>
    <w:rsid w:val="00B84595"/>
    <w:rsid w:val="00BA08AA"/>
    <w:rsid w:val="00BB7B9D"/>
    <w:rsid w:val="00BC0EAB"/>
    <w:rsid w:val="00BC3BFB"/>
    <w:rsid w:val="00BF2FCF"/>
    <w:rsid w:val="00BF7D91"/>
    <w:rsid w:val="00C0136C"/>
    <w:rsid w:val="00C1354E"/>
    <w:rsid w:val="00C1654A"/>
    <w:rsid w:val="00C23C95"/>
    <w:rsid w:val="00C3009F"/>
    <w:rsid w:val="00C432F7"/>
    <w:rsid w:val="00C44D2E"/>
    <w:rsid w:val="00C46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E6D3A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740E"/>
    <w:rsid w:val="00D7406C"/>
    <w:rsid w:val="00D747E3"/>
    <w:rsid w:val="00D8697D"/>
    <w:rsid w:val="00DA0121"/>
    <w:rsid w:val="00DA2C61"/>
    <w:rsid w:val="00DA5C87"/>
    <w:rsid w:val="00DA7CC4"/>
    <w:rsid w:val="00DB03B8"/>
    <w:rsid w:val="00DC1FF6"/>
    <w:rsid w:val="00DC3EF2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711"/>
    <w:rsid w:val="00EB3D77"/>
    <w:rsid w:val="00EB4E63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5224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A348E"/>
    <w:rsid w:val="00FB41FE"/>
    <w:rsid w:val="00FB7346"/>
    <w:rsid w:val="00FC26C9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98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oon02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eyn0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18</cp:revision>
  <cp:lastPrinted>2023-09-14T03:46:00Z</cp:lastPrinted>
  <dcterms:created xsi:type="dcterms:W3CDTF">2024-10-30T22:32:00Z</dcterms:created>
  <dcterms:modified xsi:type="dcterms:W3CDTF">2024-12-12T02:15:00Z</dcterms:modified>
</cp:coreProperties>
</file>